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04" w:rsidRPr="007835B8" w:rsidRDefault="007835B8" w:rsidP="007835B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5B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7835B8" w:rsidRPr="007835B8" w:rsidRDefault="007835B8" w:rsidP="007835B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35B8">
        <w:rPr>
          <w:rFonts w:ascii="Times New Roman" w:hAnsi="Times New Roman" w:cs="Times New Roman"/>
          <w:sz w:val="28"/>
          <w:szCs w:val="28"/>
          <w:lang w:val="uk-UA"/>
        </w:rPr>
        <w:t>В.о. директора</w:t>
      </w:r>
    </w:p>
    <w:p w:rsidR="007835B8" w:rsidRPr="007835B8" w:rsidRDefault="007835B8" w:rsidP="007835B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35B8">
        <w:rPr>
          <w:rFonts w:ascii="Times New Roman" w:hAnsi="Times New Roman" w:cs="Times New Roman"/>
          <w:sz w:val="28"/>
          <w:szCs w:val="28"/>
          <w:lang w:val="uk-UA"/>
        </w:rPr>
        <w:t>Дяківецької</w:t>
      </w:r>
      <w:proofErr w:type="spellEnd"/>
      <w:r w:rsidRPr="007835B8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</w:p>
    <w:p w:rsidR="007835B8" w:rsidRDefault="007835B8" w:rsidP="007835B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35B8">
        <w:rPr>
          <w:rFonts w:ascii="Times New Roman" w:hAnsi="Times New Roman" w:cs="Times New Roman"/>
          <w:sz w:val="28"/>
          <w:szCs w:val="28"/>
          <w:lang w:val="uk-UA"/>
        </w:rPr>
        <w:t>Лілія КОСТЯ</w:t>
      </w: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7835B8" w:rsidRP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7835B8">
        <w:rPr>
          <w:rFonts w:ascii="Times New Roman" w:hAnsi="Times New Roman" w:cs="Times New Roman"/>
          <w:b/>
          <w:sz w:val="44"/>
          <w:szCs w:val="28"/>
          <w:lang w:val="uk-UA"/>
        </w:rPr>
        <w:t>РІЧНИЙ ПЛАН РОБОТИ</w:t>
      </w:r>
    </w:p>
    <w:p w:rsidR="007835B8" w:rsidRP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835B8">
        <w:rPr>
          <w:rFonts w:ascii="Times New Roman" w:hAnsi="Times New Roman" w:cs="Times New Roman"/>
          <w:b/>
          <w:sz w:val="36"/>
          <w:szCs w:val="28"/>
          <w:lang w:val="uk-UA"/>
        </w:rPr>
        <w:t xml:space="preserve">на 2025-2026 н. р. </w:t>
      </w:r>
    </w:p>
    <w:p w:rsidR="007835B8" w:rsidRP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7835B8">
        <w:rPr>
          <w:rFonts w:ascii="Times New Roman" w:hAnsi="Times New Roman" w:cs="Times New Roman"/>
          <w:i/>
          <w:sz w:val="36"/>
          <w:szCs w:val="28"/>
          <w:lang w:val="uk-UA"/>
        </w:rPr>
        <w:t>асистента вчителя</w:t>
      </w:r>
    </w:p>
    <w:p w:rsidR="007835B8" w:rsidRP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  <w:proofErr w:type="spellStart"/>
      <w:r w:rsidRPr="007835B8">
        <w:rPr>
          <w:rFonts w:ascii="Times New Roman" w:hAnsi="Times New Roman" w:cs="Times New Roman"/>
          <w:i/>
          <w:sz w:val="36"/>
          <w:szCs w:val="28"/>
          <w:lang w:val="uk-UA"/>
        </w:rPr>
        <w:t>Дяківецької</w:t>
      </w:r>
      <w:proofErr w:type="spellEnd"/>
      <w:r w:rsidRPr="007835B8">
        <w:rPr>
          <w:rFonts w:ascii="Times New Roman" w:hAnsi="Times New Roman" w:cs="Times New Roman"/>
          <w:i/>
          <w:sz w:val="36"/>
          <w:szCs w:val="28"/>
          <w:lang w:val="uk-UA"/>
        </w:rPr>
        <w:t xml:space="preserve"> гімназії</w:t>
      </w:r>
    </w:p>
    <w:p w:rsidR="007835B8" w:rsidRP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  <w:proofErr w:type="spellStart"/>
      <w:r w:rsidRPr="007835B8">
        <w:rPr>
          <w:rFonts w:ascii="Times New Roman" w:hAnsi="Times New Roman" w:cs="Times New Roman"/>
          <w:i/>
          <w:sz w:val="36"/>
          <w:szCs w:val="28"/>
          <w:lang w:val="uk-UA"/>
        </w:rPr>
        <w:t>Хужей</w:t>
      </w:r>
      <w:proofErr w:type="spellEnd"/>
      <w:r w:rsidRPr="007835B8">
        <w:rPr>
          <w:rFonts w:ascii="Times New Roman" w:hAnsi="Times New Roman" w:cs="Times New Roman"/>
          <w:i/>
          <w:sz w:val="36"/>
          <w:szCs w:val="28"/>
          <w:lang w:val="uk-UA"/>
        </w:rPr>
        <w:t xml:space="preserve"> </w:t>
      </w:r>
      <w:proofErr w:type="spellStart"/>
      <w:r w:rsidRPr="007835B8">
        <w:rPr>
          <w:rFonts w:ascii="Times New Roman" w:hAnsi="Times New Roman" w:cs="Times New Roman"/>
          <w:i/>
          <w:sz w:val="36"/>
          <w:szCs w:val="28"/>
          <w:lang w:val="uk-UA"/>
        </w:rPr>
        <w:t>Аліни</w:t>
      </w:r>
      <w:proofErr w:type="spellEnd"/>
      <w:r w:rsidRPr="007835B8">
        <w:rPr>
          <w:rFonts w:ascii="Times New Roman" w:hAnsi="Times New Roman" w:cs="Times New Roman"/>
          <w:i/>
          <w:sz w:val="36"/>
          <w:szCs w:val="28"/>
          <w:lang w:val="uk-UA"/>
        </w:rPr>
        <w:t xml:space="preserve"> Георгіївни</w:t>
      </w: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7835B8" w:rsidRDefault="007835B8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A66F82" w:rsidRDefault="00A66F82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A66F82" w:rsidRDefault="00A66F82" w:rsidP="007835B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</w:p>
    <w:p w:rsidR="00B14274" w:rsidRDefault="00B14274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РОБОТИ</w:t>
      </w:r>
    </w:p>
    <w:p w:rsidR="00B14274" w:rsidRDefault="00B14274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а вчителя в інклюзивному класі</w:t>
      </w:r>
    </w:p>
    <w:p w:rsidR="00B14274" w:rsidRDefault="00B14274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5/2026 навчальний рік</w:t>
      </w:r>
    </w:p>
    <w:p w:rsidR="00B14274" w:rsidRDefault="00B14274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34" w:type="dxa"/>
        <w:tblInd w:w="-289" w:type="dxa"/>
        <w:tblLook w:val="04A0" w:firstRow="1" w:lastRow="0" w:firstColumn="1" w:lastColumn="0" w:noHBand="0" w:noVBand="1"/>
      </w:tblPr>
      <w:tblGrid>
        <w:gridCol w:w="801"/>
        <w:gridCol w:w="4864"/>
        <w:gridCol w:w="2132"/>
        <w:gridCol w:w="1837"/>
      </w:tblGrid>
      <w:tr w:rsidR="00B14274" w:rsidTr="00A66F82">
        <w:tc>
          <w:tcPr>
            <w:tcW w:w="801" w:type="dxa"/>
          </w:tcPr>
          <w:p w:rsidR="00B14274" w:rsidRPr="00164F9C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864" w:type="dxa"/>
          </w:tcPr>
          <w:p w:rsidR="00B14274" w:rsidRPr="00164F9C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32" w:type="dxa"/>
          </w:tcPr>
          <w:p w:rsidR="00B14274" w:rsidRPr="00164F9C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рмін </w:t>
            </w:r>
          </w:p>
          <w:p w:rsidR="00B14274" w:rsidRPr="00164F9C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837" w:type="dxa"/>
          </w:tcPr>
          <w:p w:rsidR="00B14274" w:rsidRPr="00164F9C" w:rsidRDefault="00A66F82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и</w:t>
            </w:r>
          </w:p>
        </w:tc>
      </w:tr>
    </w:tbl>
    <w:p w:rsidR="00B14274" w:rsidRDefault="00B14274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274" w:rsidRPr="00164F9C" w:rsidRDefault="00B14274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4F9C">
        <w:rPr>
          <w:rFonts w:ascii="Times New Roman" w:hAnsi="Times New Roman" w:cs="Times New Roman"/>
          <w:b/>
          <w:i/>
          <w:sz w:val="28"/>
          <w:szCs w:val="28"/>
          <w:lang w:val="uk-UA"/>
        </w:rPr>
        <w:t>І. Робота з документацією</w:t>
      </w:r>
    </w:p>
    <w:p w:rsidR="00B14274" w:rsidRDefault="00B14274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9581" w:type="dxa"/>
        <w:tblInd w:w="-289" w:type="dxa"/>
        <w:tblLook w:val="04A0" w:firstRow="1" w:lastRow="0" w:firstColumn="1" w:lastColumn="0" w:noHBand="0" w:noVBand="1"/>
      </w:tblPr>
      <w:tblGrid>
        <w:gridCol w:w="798"/>
        <w:gridCol w:w="4820"/>
        <w:gridCol w:w="2179"/>
        <w:gridCol w:w="1784"/>
      </w:tblGrid>
      <w:tr w:rsidR="00B14274" w:rsidRPr="00164F9C" w:rsidTr="00A66F82">
        <w:tc>
          <w:tcPr>
            <w:tcW w:w="798" w:type="dxa"/>
          </w:tcPr>
          <w:p w:rsidR="00B14274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B14274" w:rsidRPr="00164F9C" w:rsidRDefault="00B14274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річного плану роботи</w:t>
            </w:r>
          </w:p>
        </w:tc>
        <w:tc>
          <w:tcPr>
            <w:tcW w:w="2179" w:type="dxa"/>
          </w:tcPr>
          <w:p w:rsidR="00B14274" w:rsidRPr="00164F9C" w:rsidRDefault="00D22A66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84" w:type="dxa"/>
          </w:tcPr>
          <w:p w:rsidR="00B14274" w:rsidRPr="00164F9C" w:rsidRDefault="00B1427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4274" w:rsidRPr="00164F9C" w:rsidTr="00A66F82">
        <w:tc>
          <w:tcPr>
            <w:tcW w:w="798" w:type="dxa"/>
          </w:tcPr>
          <w:p w:rsidR="00B14274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820" w:type="dxa"/>
          </w:tcPr>
          <w:p w:rsidR="00B14274" w:rsidRPr="00164F9C" w:rsidRDefault="00D4538A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індивідуаль</w:t>
            </w:r>
            <w:r w:rsidR="0015026B"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програми розвитку</w:t>
            </w:r>
          </w:p>
        </w:tc>
        <w:tc>
          <w:tcPr>
            <w:tcW w:w="2179" w:type="dxa"/>
          </w:tcPr>
          <w:p w:rsidR="00B14274" w:rsidRPr="00164F9C" w:rsidRDefault="0015026B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</w:t>
            </w:r>
            <w:r w:rsidR="00505355"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1784" w:type="dxa"/>
          </w:tcPr>
          <w:p w:rsidR="00B14274" w:rsidRPr="00164F9C" w:rsidRDefault="00B1427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4274" w:rsidRPr="00164F9C" w:rsidTr="00A66F82">
        <w:tc>
          <w:tcPr>
            <w:tcW w:w="798" w:type="dxa"/>
          </w:tcPr>
          <w:p w:rsidR="00B14274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B14274" w:rsidRPr="00164F9C" w:rsidRDefault="00505355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додаткових даних, внесення до індивідуальної програми розвитку</w:t>
            </w:r>
          </w:p>
        </w:tc>
        <w:tc>
          <w:tcPr>
            <w:tcW w:w="2179" w:type="dxa"/>
          </w:tcPr>
          <w:p w:rsidR="00B14274" w:rsidRPr="00164F9C" w:rsidRDefault="00505355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784" w:type="dxa"/>
          </w:tcPr>
          <w:p w:rsidR="00B14274" w:rsidRPr="00164F9C" w:rsidRDefault="00B1427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4274" w:rsidRPr="00164F9C" w:rsidTr="00A66F82">
        <w:tc>
          <w:tcPr>
            <w:tcW w:w="798" w:type="dxa"/>
          </w:tcPr>
          <w:p w:rsidR="00B14274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:rsidR="00B14274" w:rsidRPr="00164F9C" w:rsidRDefault="00505355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ортфоліо дитини</w:t>
            </w:r>
          </w:p>
        </w:tc>
        <w:tc>
          <w:tcPr>
            <w:tcW w:w="2179" w:type="dxa"/>
          </w:tcPr>
          <w:p w:rsidR="00B14274" w:rsidRPr="00164F9C" w:rsidRDefault="00505355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784" w:type="dxa"/>
          </w:tcPr>
          <w:p w:rsidR="00B14274" w:rsidRPr="00164F9C" w:rsidRDefault="00B1427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4274" w:rsidRPr="00164F9C" w:rsidTr="00A66F82">
        <w:tc>
          <w:tcPr>
            <w:tcW w:w="798" w:type="dxa"/>
          </w:tcPr>
          <w:p w:rsidR="00B14274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:rsidR="00B14274" w:rsidRPr="00164F9C" w:rsidRDefault="00505355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щоденника спостережень</w:t>
            </w:r>
          </w:p>
        </w:tc>
        <w:tc>
          <w:tcPr>
            <w:tcW w:w="2179" w:type="dxa"/>
          </w:tcPr>
          <w:p w:rsidR="00B14274" w:rsidRPr="00164F9C" w:rsidRDefault="00505355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84" w:type="dxa"/>
          </w:tcPr>
          <w:p w:rsidR="00B14274" w:rsidRPr="00164F9C" w:rsidRDefault="00B1427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4274" w:rsidRPr="00164F9C" w:rsidTr="00A66F82">
        <w:tc>
          <w:tcPr>
            <w:tcW w:w="798" w:type="dxa"/>
          </w:tcPr>
          <w:p w:rsidR="00B14274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:rsidR="00B14274" w:rsidRPr="00164F9C" w:rsidRDefault="00505355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графіку роботи на основі розкладу занять</w:t>
            </w:r>
          </w:p>
        </w:tc>
        <w:tc>
          <w:tcPr>
            <w:tcW w:w="2179" w:type="dxa"/>
          </w:tcPr>
          <w:p w:rsidR="00B14274" w:rsidRPr="00164F9C" w:rsidRDefault="00431634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84" w:type="dxa"/>
          </w:tcPr>
          <w:p w:rsidR="00B14274" w:rsidRPr="00164F9C" w:rsidRDefault="00B1427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4274" w:rsidRPr="00164F9C" w:rsidTr="00A66F82">
        <w:tc>
          <w:tcPr>
            <w:tcW w:w="798" w:type="dxa"/>
          </w:tcPr>
          <w:p w:rsidR="00B14274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:rsidR="00B14274" w:rsidRPr="00164F9C" w:rsidRDefault="00431634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 моніторингу знань за перший семестр</w:t>
            </w:r>
          </w:p>
        </w:tc>
        <w:tc>
          <w:tcPr>
            <w:tcW w:w="2179" w:type="dxa"/>
          </w:tcPr>
          <w:p w:rsidR="00B14274" w:rsidRPr="00164F9C" w:rsidRDefault="00431634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першого семестру</w:t>
            </w:r>
          </w:p>
        </w:tc>
        <w:tc>
          <w:tcPr>
            <w:tcW w:w="1784" w:type="dxa"/>
          </w:tcPr>
          <w:p w:rsidR="00B14274" w:rsidRPr="00164F9C" w:rsidRDefault="00B1427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4274" w:rsidRPr="00164F9C" w:rsidTr="00A66F82">
        <w:tc>
          <w:tcPr>
            <w:tcW w:w="798" w:type="dxa"/>
          </w:tcPr>
          <w:p w:rsidR="00B14274" w:rsidRDefault="00B1427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820" w:type="dxa"/>
          </w:tcPr>
          <w:p w:rsidR="00B14274" w:rsidRPr="00164F9C" w:rsidRDefault="00431634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 моніторингу знань за другий семестр</w:t>
            </w:r>
          </w:p>
        </w:tc>
        <w:tc>
          <w:tcPr>
            <w:tcW w:w="2179" w:type="dxa"/>
          </w:tcPr>
          <w:p w:rsidR="00B14274" w:rsidRPr="00164F9C" w:rsidRDefault="00431634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другого семестру</w:t>
            </w:r>
          </w:p>
        </w:tc>
        <w:tc>
          <w:tcPr>
            <w:tcW w:w="1784" w:type="dxa"/>
          </w:tcPr>
          <w:p w:rsidR="00B14274" w:rsidRPr="00164F9C" w:rsidRDefault="00B1427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F9C" w:rsidRPr="00164F9C" w:rsidTr="00A66F82">
        <w:tc>
          <w:tcPr>
            <w:tcW w:w="798" w:type="dxa"/>
          </w:tcPr>
          <w:p w:rsidR="00164F9C" w:rsidRDefault="00164F9C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820" w:type="dxa"/>
          </w:tcPr>
          <w:p w:rsidR="00164F9C" w:rsidRPr="00164F9C" w:rsidRDefault="00164F9C" w:rsidP="0016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ова фіксація даних </w:t>
            </w:r>
          </w:p>
        </w:tc>
        <w:tc>
          <w:tcPr>
            <w:tcW w:w="2179" w:type="dxa"/>
          </w:tcPr>
          <w:p w:rsidR="00164F9C" w:rsidRPr="00164F9C" w:rsidRDefault="00164F9C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року</w:t>
            </w:r>
          </w:p>
        </w:tc>
        <w:tc>
          <w:tcPr>
            <w:tcW w:w="1784" w:type="dxa"/>
          </w:tcPr>
          <w:p w:rsidR="00164F9C" w:rsidRPr="00164F9C" w:rsidRDefault="00164F9C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53054" w:rsidRDefault="00753054" w:rsidP="00164F9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4F9C" w:rsidRDefault="00164F9C" w:rsidP="00164F9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. Робота з педпрацівниками </w:t>
      </w:r>
    </w:p>
    <w:p w:rsidR="00164F9C" w:rsidRDefault="00164F9C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4820"/>
        <w:gridCol w:w="2126"/>
        <w:gridCol w:w="1837"/>
      </w:tblGrid>
      <w:tr w:rsidR="00164F9C" w:rsidRPr="008E047A" w:rsidTr="00A66F82">
        <w:tc>
          <w:tcPr>
            <w:tcW w:w="851" w:type="dxa"/>
          </w:tcPr>
          <w:p w:rsidR="00164F9C" w:rsidRPr="00A66F82" w:rsidRDefault="00164F9C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164F9C" w:rsidRDefault="008E047A" w:rsidP="00164F9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консультації з класним керівником щодо роботи з дитиною з ООП</w:t>
            </w:r>
          </w:p>
        </w:tc>
        <w:tc>
          <w:tcPr>
            <w:tcW w:w="2126" w:type="dxa"/>
          </w:tcPr>
          <w:p w:rsidR="00164F9C" w:rsidRDefault="008E047A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8E047A" w:rsidRDefault="008E047A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047A" w:rsidRPr="008E047A" w:rsidTr="00A66F82">
        <w:tc>
          <w:tcPr>
            <w:tcW w:w="851" w:type="dxa"/>
          </w:tcPr>
          <w:p w:rsidR="008E047A" w:rsidRPr="00A66F82" w:rsidRDefault="008E047A" w:rsidP="00164F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820" w:type="dxa"/>
          </w:tcPr>
          <w:p w:rsidR="008E047A" w:rsidRDefault="008E047A" w:rsidP="00164F9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прац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чителям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E047A" w:rsidRDefault="008E047A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8E047A" w:rsidRDefault="008E047A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F9C" w:rsidRPr="008E047A" w:rsidTr="00A66F82">
        <w:tc>
          <w:tcPr>
            <w:tcW w:w="851" w:type="dxa"/>
          </w:tcPr>
          <w:p w:rsidR="00164F9C" w:rsidRPr="00A66F82" w:rsidRDefault="008E047A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164F9C" w:rsidRDefault="008E047A" w:rsidP="00C079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з практичним психологом</w:t>
            </w:r>
          </w:p>
        </w:tc>
        <w:tc>
          <w:tcPr>
            <w:tcW w:w="2126" w:type="dxa"/>
          </w:tcPr>
          <w:p w:rsidR="00164F9C" w:rsidRDefault="008E047A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164F9C" w:rsidRDefault="00164F9C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F9C" w:rsidRPr="008E047A" w:rsidTr="00A66F82">
        <w:tc>
          <w:tcPr>
            <w:tcW w:w="851" w:type="dxa"/>
          </w:tcPr>
          <w:p w:rsidR="00164F9C" w:rsidRPr="00A66F82" w:rsidRDefault="008E047A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4820" w:type="dxa"/>
          </w:tcPr>
          <w:p w:rsidR="00164F9C" w:rsidRDefault="00C079F4" w:rsidP="00C079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праця з вчителем – логопедом </w:t>
            </w:r>
          </w:p>
        </w:tc>
        <w:tc>
          <w:tcPr>
            <w:tcW w:w="2126" w:type="dxa"/>
          </w:tcPr>
          <w:p w:rsidR="00164F9C" w:rsidRDefault="00C079F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протягом року </w:t>
            </w:r>
          </w:p>
        </w:tc>
        <w:tc>
          <w:tcPr>
            <w:tcW w:w="1837" w:type="dxa"/>
          </w:tcPr>
          <w:p w:rsidR="00753054" w:rsidRDefault="0075305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F9C" w:rsidRPr="008E047A" w:rsidTr="00A66F82">
        <w:tc>
          <w:tcPr>
            <w:tcW w:w="851" w:type="dxa"/>
          </w:tcPr>
          <w:p w:rsidR="00164F9C" w:rsidRPr="00A66F82" w:rsidRDefault="0075305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:rsidR="00164F9C" w:rsidRDefault="00753054" w:rsidP="007530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едрадах</w:t>
            </w:r>
          </w:p>
        </w:tc>
        <w:tc>
          <w:tcPr>
            <w:tcW w:w="2126" w:type="dxa"/>
          </w:tcPr>
          <w:p w:rsidR="00164F9C" w:rsidRDefault="00753054" w:rsidP="007530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 річним планом</w:t>
            </w:r>
          </w:p>
        </w:tc>
        <w:tc>
          <w:tcPr>
            <w:tcW w:w="1837" w:type="dxa"/>
          </w:tcPr>
          <w:p w:rsidR="00164F9C" w:rsidRDefault="00164F9C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6F82" w:rsidRDefault="00A66F82" w:rsidP="009D5F3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5F3F" w:rsidRDefault="009D5F3F" w:rsidP="00A66F8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5F3F" w:rsidRDefault="009D5F3F" w:rsidP="009D5F3F">
      <w:pPr>
        <w:pStyle w:val="a3"/>
        <w:tabs>
          <w:tab w:val="left" w:pos="2505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53054" w:rsidRPr="00753054" w:rsidRDefault="00753054" w:rsidP="00A66F8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305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ІІ. Навчально – виховна робота</w:t>
      </w:r>
    </w:p>
    <w:p w:rsidR="00164F9C" w:rsidRDefault="00164F9C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4820"/>
        <w:gridCol w:w="2126"/>
        <w:gridCol w:w="1837"/>
      </w:tblGrid>
      <w:tr w:rsidR="00753054" w:rsidTr="00A66F82">
        <w:tc>
          <w:tcPr>
            <w:tcW w:w="851" w:type="dxa"/>
          </w:tcPr>
          <w:p w:rsidR="00753054" w:rsidRPr="00A66F82" w:rsidRDefault="00753054" w:rsidP="007530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753054" w:rsidRDefault="00753054" w:rsidP="00A12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ндивідуальних завдань для дитини з ООП згідно вказівок вчителя</w:t>
            </w:r>
          </w:p>
        </w:tc>
        <w:tc>
          <w:tcPr>
            <w:tcW w:w="2126" w:type="dxa"/>
          </w:tcPr>
          <w:p w:rsidR="00753054" w:rsidRDefault="0075305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37" w:type="dxa"/>
          </w:tcPr>
          <w:p w:rsidR="00753054" w:rsidRDefault="0075305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054" w:rsidTr="00A66F82">
        <w:tc>
          <w:tcPr>
            <w:tcW w:w="851" w:type="dxa"/>
          </w:tcPr>
          <w:p w:rsidR="00753054" w:rsidRPr="00A66F82" w:rsidRDefault="0075305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753054" w:rsidRDefault="00753054" w:rsidP="00A1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спілкування з учнями</w:t>
            </w:r>
          </w:p>
        </w:tc>
        <w:tc>
          <w:tcPr>
            <w:tcW w:w="2126" w:type="dxa"/>
          </w:tcPr>
          <w:p w:rsidR="00753054" w:rsidRDefault="00753054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37" w:type="dxa"/>
          </w:tcPr>
          <w:p w:rsidR="00753054" w:rsidRDefault="0075305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054" w:rsidTr="00A66F82">
        <w:tc>
          <w:tcPr>
            <w:tcW w:w="851" w:type="dxa"/>
          </w:tcPr>
          <w:p w:rsidR="00753054" w:rsidRPr="00A66F82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753054" w:rsidRDefault="00A12657" w:rsidP="00A12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льні заняття та різні форми занять. Розвиток пізнавальних процесів</w:t>
            </w:r>
          </w:p>
        </w:tc>
        <w:tc>
          <w:tcPr>
            <w:tcW w:w="2126" w:type="dxa"/>
          </w:tcPr>
          <w:p w:rsidR="00753054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37" w:type="dxa"/>
          </w:tcPr>
          <w:p w:rsidR="00753054" w:rsidRDefault="0075305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054" w:rsidTr="00A66F82">
        <w:tc>
          <w:tcPr>
            <w:tcW w:w="851" w:type="dxa"/>
          </w:tcPr>
          <w:p w:rsidR="00753054" w:rsidRPr="00A66F82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:rsidR="00A12657" w:rsidRDefault="00A12657" w:rsidP="00A12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у роботи на 2025 – 2026 навчальний рік</w:t>
            </w:r>
          </w:p>
        </w:tc>
        <w:tc>
          <w:tcPr>
            <w:tcW w:w="2126" w:type="dxa"/>
          </w:tcPr>
          <w:p w:rsidR="00753054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37" w:type="dxa"/>
          </w:tcPr>
          <w:p w:rsidR="00753054" w:rsidRDefault="0075305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054" w:rsidTr="00A66F82">
        <w:tc>
          <w:tcPr>
            <w:tcW w:w="851" w:type="dxa"/>
          </w:tcPr>
          <w:p w:rsidR="00753054" w:rsidRPr="00A66F82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:rsidR="00753054" w:rsidRDefault="00A12657" w:rsidP="00A12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на тему «Уникнення конфліктності»</w:t>
            </w:r>
          </w:p>
        </w:tc>
        <w:tc>
          <w:tcPr>
            <w:tcW w:w="2126" w:type="dxa"/>
          </w:tcPr>
          <w:p w:rsidR="00753054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1837" w:type="dxa"/>
          </w:tcPr>
          <w:p w:rsidR="00753054" w:rsidRDefault="00753054" w:rsidP="00A66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53054" w:rsidRDefault="00753054" w:rsidP="007835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2657" w:rsidRDefault="00A12657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265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A1265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12657">
        <w:rPr>
          <w:rFonts w:ascii="Times New Roman" w:hAnsi="Times New Roman" w:cs="Times New Roman"/>
          <w:b/>
          <w:i/>
          <w:sz w:val="28"/>
          <w:szCs w:val="28"/>
          <w:lang w:val="uk-UA"/>
        </w:rPr>
        <w:t>. Методична та самоосвітня робота</w:t>
      </w:r>
    </w:p>
    <w:p w:rsidR="00A12657" w:rsidRDefault="00A12657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4820"/>
        <w:gridCol w:w="2126"/>
        <w:gridCol w:w="1837"/>
      </w:tblGrid>
      <w:tr w:rsidR="00A12657" w:rsidTr="00A66F82">
        <w:tc>
          <w:tcPr>
            <w:tcW w:w="851" w:type="dxa"/>
          </w:tcPr>
          <w:p w:rsidR="00A12657" w:rsidRPr="00B63BC0" w:rsidRDefault="00A12657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A12657" w:rsidRPr="00B63BC0" w:rsidRDefault="00A12657" w:rsidP="00B63B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</w:t>
            </w:r>
            <w:r w:rsidR="00A66F82"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ня законодавчих та нормативно – правових документів із питань </w:t>
            </w:r>
            <w:r w:rsidR="00A66F82"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2126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37" w:type="dxa"/>
          </w:tcPr>
          <w:p w:rsidR="00A12657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12657" w:rsidTr="00A66F82">
        <w:tc>
          <w:tcPr>
            <w:tcW w:w="851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осадовою інструкцією асистента вчителя</w:t>
            </w:r>
          </w:p>
        </w:tc>
        <w:tc>
          <w:tcPr>
            <w:tcW w:w="2126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37" w:type="dxa"/>
          </w:tcPr>
          <w:p w:rsidR="00A12657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12657" w:rsidTr="00A66F82">
        <w:tc>
          <w:tcPr>
            <w:tcW w:w="851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методичною літературою</w:t>
            </w:r>
          </w:p>
        </w:tc>
        <w:tc>
          <w:tcPr>
            <w:tcW w:w="2126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A12657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12657" w:rsidTr="00A66F82">
        <w:tc>
          <w:tcPr>
            <w:tcW w:w="851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інструкції та методичних рекомендацій щодо надання освітніх послуг дітям з ООП</w:t>
            </w:r>
          </w:p>
        </w:tc>
        <w:tc>
          <w:tcPr>
            <w:tcW w:w="2126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37" w:type="dxa"/>
          </w:tcPr>
          <w:p w:rsidR="00A12657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12657" w:rsidTr="00A66F82">
        <w:tc>
          <w:tcPr>
            <w:tcW w:w="851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педагогічної періодичної преси щодо організації інклюзивного навчання</w:t>
            </w:r>
          </w:p>
        </w:tc>
        <w:tc>
          <w:tcPr>
            <w:tcW w:w="2126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A12657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12657" w:rsidTr="00A66F82">
        <w:tc>
          <w:tcPr>
            <w:tcW w:w="851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конференцій та семінарів із метою підвищення професійного рівня</w:t>
            </w:r>
          </w:p>
        </w:tc>
        <w:tc>
          <w:tcPr>
            <w:tcW w:w="2126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A12657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12657" w:rsidTr="00A66F82">
        <w:tc>
          <w:tcPr>
            <w:tcW w:w="851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:rsidR="00A12657" w:rsidRPr="00B63BC0" w:rsidRDefault="00A66F82" w:rsidP="00B63B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ження курсів підвищення кваліфікації</w:t>
            </w:r>
          </w:p>
        </w:tc>
        <w:tc>
          <w:tcPr>
            <w:tcW w:w="2126" w:type="dxa"/>
          </w:tcPr>
          <w:p w:rsidR="00A12657" w:rsidRPr="00B63BC0" w:rsidRDefault="00B63BC0" w:rsidP="00B63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A12657" w:rsidRDefault="00A12657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A12657" w:rsidRDefault="00A12657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5F3F" w:rsidRDefault="009D5F3F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D5F3F" w:rsidRDefault="009D5F3F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D5F3F" w:rsidRDefault="009D5F3F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D5F3F" w:rsidRDefault="009D5F3F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D5F3F" w:rsidRDefault="009D5F3F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D5F3F" w:rsidRDefault="009D5F3F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D5F3F" w:rsidRDefault="009D5F3F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63BC0" w:rsidRDefault="00B63BC0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Зв’язки з громадськістю та робота з батьками</w:t>
      </w:r>
    </w:p>
    <w:p w:rsidR="00B63BC0" w:rsidRDefault="00B63BC0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4820"/>
        <w:gridCol w:w="2126"/>
        <w:gridCol w:w="1837"/>
      </w:tblGrid>
      <w:tr w:rsidR="00B63BC0" w:rsidTr="00B63BC0">
        <w:tc>
          <w:tcPr>
            <w:tcW w:w="851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з медпрацівниками</w:t>
            </w:r>
          </w:p>
        </w:tc>
        <w:tc>
          <w:tcPr>
            <w:tcW w:w="2126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37" w:type="dxa"/>
          </w:tcPr>
          <w:p w:rsidR="00B63BC0" w:rsidRDefault="00B63BC0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B63BC0" w:rsidTr="00B63BC0">
        <w:tc>
          <w:tcPr>
            <w:tcW w:w="851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праця з фахівцями з </w:t>
            </w:r>
            <w:proofErr w:type="spellStart"/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есурсного центри</w:t>
            </w:r>
          </w:p>
        </w:tc>
        <w:tc>
          <w:tcPr>
            <w:tcW w:w="2126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B63BC0" w:rsidRDefault="00B63BC0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B63BC0" w:rsidTr="00B63BC0">
        <w:tc>
          <w:tcPr>
            <w:tcW w:w="851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з батьками та громадськістю</w:t>
            </w:r>
          </w:p>
        </w:tc>
        <w:tc>
          <w:tcPr>
            <w:tcW w:w="2126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1837" w:type="dxa"/>
          </w:tcPr>
          <w:p w:rsidR="00B63BC0" w:rsidRDefault="00B63BC0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B63BC0" w:rsidTr="00B63BC0">
        <w:tc>
          <w:tcPr>
            <w:tcW w:w="851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:rsidR="00B63BC0" w:rsidRPr="009D5F3F" w:rsidRDefault="00B63BC0" w:rsidP="009D5F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батьків з індивідуальною програмою розвитку дитини</w:t>
            </w:r>
          </w:p>
        </w:tc>
        <w:tc>
          <w:tcPr>
            <w:tcW w:w="2126" w:type="dxa"/>
          </w:tcPr>
          <w:p w:rsidR="00B63BC0" w:rsidRPr="009D5F3F" w:rsidRDefault="009D5F3F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37" w:type="dxa"/>
          </w:tcPr>
          <w:p w:rsidR="00B63BC0" w:rsidRDefault="00B63BC0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B63BC0" w:rsidTr="00B63BC0">
        <w:tc>
          <w:tcPr>
            <w:tcW w:w="851" w:type="dxa"/>
          </w:tcPr>
          <w:p w:rsidR="00B63BC0" w:rsidRPr="009D5F3F" w:rsidRDefault="009D5F3F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:rsidR="00B63BC0" w:rsidRPr="009D5F3F" w:rsidRDefault="009D5F3F" w:rsidP="009D5F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батьків до шкільного життя</w:t>
            </w:r>
          </w:p>
        </w:tc>
        <w:tc>
          <w:tcPr>
            <w:tcW w:w="2126" w:type="dxa"/>
          </w:tcPr>
          <w:p w:rsidR="00B63BC0" w:rsidRPr="009D5F3F" w:rsidRDefault="009D5F3F" w:rsidP="009D5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37" w:type="dxa"/>
          </w:tcPr>
          <w:p w:rsidR="00B63BC0" w:rsidRDefault="00B63BC0" w:rsidP="00783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B63BC0" w:rsidRDefault="00B63BC0" w:rsidP="009D5F3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5F3F" w:rsidRPr="00B63BC0" w:rsidRDefault="009D5F3F" w:rsidP="009D5F3F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2657" w:rsidRPr="00A12657" w:rsidRDefault="00A12657" w:rsidP="007835B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A12657" w:rsidRPr="00A12657" w:rsidSect="009D5F3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6B41"/>
    <w:multiLevelType w:val="hybridMultilevel"/>
    <w:tmpl w:val="417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50D00"/>
    <w:multiLevelType w:val="hybridMultilevel"/>
    <w:tmpl w:val="2E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86C57"/>
    <w:multiLevelType w:val="hybridMultilevel"/>
    <w:tmpl w:val="8538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B8"/>
    <w:rsid w:val="0015026B"/>
    <w:rsid w:val="00164F9C"/>
    <w:rsid w:val="003C2704"/>
    <w:rsid w:val="00431634"/>
    <w:rsid w:val="00505355"/>
    <w:rsid w:val="00753054"/>
    <w:rsid w:val="007835B8"/>
    <w:rsid w:val="00783D00"/>
    <w:rsid w:val="008E047A"/>
    <w:rsid w:val="009D5F3F"/>
    <w:rsid w:val="00A12657"/>
    <w:rsid w:val="00A66F82"/>
    <w:rsid w:val="00B14274"/>
    <w:rsid w:val="00B63BC0"/>
    <w:rsid w:val="00C079F4"/>
    <w:rsid w:val="00D05555"/>
    <w:rsid w:val="00D22A66"/>
    <w:rsid w:val="00D4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A64A"/>
  <w15:chartTrackingRefBased/>
  <w15:docId w15:val="{307D9010-3E26-41C0-BB7B-2F912095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5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55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1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F3FF-6B0E-49B0-BDE7-1B7E508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9-16T19:37:00Z</cp:lastPrinted>
  <dcterms:created xsi:type="dcterms:W3CDTF">2025-09-14T16:51:00Z</dcterms:created>
  <dcterms:modified xsi:type="dcterms:W3CDTF">2025-09-16T19:39:00Z</dcterms:modified>
</cp:coreProperties>
</file>